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6AF46686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BF68C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</w:p>
    <w:p w14:paraId="3C39D699" w14:textId="53E92C92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</w:t>
      </w:r>
      <w:r w:rsidR="00B1463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3</w:t>
      </w:r>
    </w:p>
    <w:p w14:paraId="11EA7E62" w14:textId="5CB06C49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BF68C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2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BF68C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svibnj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18DB7C7B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BF68C0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4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76F06454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BF68C0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2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BF68C0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svibnj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37AF2B5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EB7F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0D2594DB" w14:textId="0A149746" w:rsidR="007825F7" w:rsidRDefault="00B6648E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7AF3B015" w14:textId="152013C8" w:rsidR="00E07229" w:rsidRDefault="00E0722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4B7D2784" w14:textId="0455EE64" w:rsidR="008E12D9" w:rsidRDefault="008E12D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2FC1618" w14:textId="7F56C949" w:rsidR="00EB58EB" w:rsidRPr="00EB58EB" w:rsidRDefault="00EB58EB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067C2AB3" w14:textId="7058FE13" w:rsidR="00950393" w:rsidRPr="00BF68C0" w:rsidRDefault="00164DDF" w:rsidP="00BF68C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C3F298" w14:textId="53164F03" w:rsidR="00EF2FB4" w:rsidRDefault="00EF2FB4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596AD389" w14:textId="2260FF5D" w:rsidR="00FD6627" w:rsidRDefault="00FD6627" w:rsidP="00B5267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5E8A2" w14:textId="21AF1DDB" w:rsidR="00366FA4" w:rsidRPr="00E26AA4" w:rsidRDefault="00522E3E" w:rsidP="00E26AA4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215745843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ijana Junušić,</w:t>
      </w:r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niv. spec. oec.</w:t>
      </w:r>
      <w:r w:rsidR="006173F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pćinska načelnica Općine Ernestinovo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35A4BE2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kon prozivke predsjednik Vijeća Krunoslav Dragičević konstatira da je sjednici nazočno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BF68C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7</w:t>
      </w:r>
      <w:r w:rsidR="00B8208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31E6DF4B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, a za ovjerovitelje zapisnika</w:t>
      </w:r>
      <w:bookmarkStart w:id="1" w:name="_Hlk161834944"/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BF68C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orana Totha </w:t>
      </w:r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i </w:t>
      </w:r>
      <w:r w:rsidR="00BF68C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Damira Matkovića</w:t>
      </w:r>
      <w:r w:rsidR="008429E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1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075F1876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BF6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1B304283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BF6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Zoran Toth</w:t>
      </w:r>
      <w:r w:rsidR="005E3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B13F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BF68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Damir Matković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D630294" w14:textId="2DE4D435" w:rsidR="00927041" w:rsidRPr="0078395A" w:rsidRDefault="00B6648E" w:rsidP="00BD7F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t>Dnevni red</w:t>
      </w:r>
      <w:bookmarkStart w:id="2" w:name="_Hlk138769548"/>
    </w:p>
    <w:p w14:paraId="6D1E5D5D" w14:textId="77777777" w:rsidR="00BD7F6A" w:rsidRPr="00BE7668" w:rsidRDefault="00BD7F6A" w:rsidP="00BD7F6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08AD3EB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</w:rPr>
      </w:pPr>
      <w:bookmarkStart w:id="3" w:name="_Hlk151534651"/>
      <w:bookmarkStart w:id="4" w:name="_Hlk184807375"/>
      <w:r w:rsidRPr="00DC26C7">
        <w:rPr>
          <w:rFonts w:ascii="Times New Roman" w:hAnsi="Times New Roman"/>
        </w:rPr>
        <w:t xml:space="preserve">Usvajanje zapisnika sa </w:t>
      </w:r>
      <w:r>
        <w:rPr>
          <w:rFonts w:ascii="Times New Roman" w:hAnsi="Times New Roman"/>
        </w:rPr>
        <w:t>13.</w:t>
      </w:r>
      <w:r w:rsidRPr="00DC26C7">
        <w:rPr>
          <w:rFonts w:ascii="Times New Roman" w:hAnsi="Times New Roman"/>
        </w:rPr>
        <w:t xml:space="preserve"> sjednice Vijeća,</w:t>
      </w:r>
    </w:p>
    <w:p w14:paraId="28F0BF1B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onošenje Odluke o godišnjem izvještaju o izvršenju Proračuna Općine Ernestinovo za 2025. godinu.</w:t>
      </w:r>
    </w:p>
    <w:p w14:paraId="36E03564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će o izvršenju Programa javnih potreba u sportu na području Općine Ernestinovo za 2025. godinu</w:t>
      </w:r>
    </w:p>
    <w:p w14:paraId="526D1B36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će o izvršenju Programa javnih potreba u kulturi na području Općine Ernestinovo za 2025. godinu</w:t>
      </w:r>
    </w:p>
    <w:p w14:paraId="3EB9D74F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će o izvršenju Programa građenja komunalne infrastrukture na području Općine Ernestinovo za 2025. godinu</w:t>
      </w:r>
    </w:p>
    <w:p w14:paraId="7A85D2BA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će o izvršenju Programa sredstava ostvarenih od zakupa, prodaje i koncesije poljoprivrednog zemljišta u vlasništvu Republike Hrvatske u 2025. godini</w:t>
      </w:r>
    </w:p>
    <w:p w14:paraId="7AF23263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će o izvršenju Programa održavanja komunalne infrastrukture na području Općine Ernestinovo za 2025. godinu</w:t>
      </w:r>
    </w:p>
    <w:p w14:paraId="3883F3E1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Odluke o raspodjeli rezultata poslovanja Općine Ernestinovo za 2025. godinu</w:t>
      </w:r>
    </w:p>
    <w:p w14:paraId="392FD894" w14:textId="77777777" w:rsidR="00BF68C0" w:rsidRDefault="00BF68C0" w:rsidP="00BF68C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onošenje Odluke o kratkoročnom zaduženju</w:t>
      </w:r>
    </w:p>
    <w:p w14:paraId="27F43D32" w14:textId="77777777" w:rsidR="00750C74" w:rsidRPr="00BE7668" w:rsidRDefault="00750C74" w:rsidP="00750C74">
      <w:pPr>
        <w:pStyle w:val="Bezproreda"/>
        <w:suppressAutoHyphens/>
        <w:ind w:left="360"/>
        <w:rPr>
          <w:rFonts w:ascii="Times New Roman" w:hAnsi="Times New Roman"/>
          <w:sz w:val="24"/>
          <w:szCs w:val="24"/>
        </w:rPr>
      </w:pPr>
    </w:p>
    <w:p w14:paraId="0A510B29" w14:textId="77777777" w:rsidR="00743346" w:rsidRDefault="00743346" w:rsidP="00BD7F6A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D12E2DE" w14:textId="43B91C69" w:rsidR="007D4A1A" w:rsidRDefault="00A302F8" w:rsidP="007D4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</w:t>
      </w:r>
      <w:r w:rsidR="00BF68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 red se usvaja jednoglasno sa 7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6AC74876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5" w:name="_Hlk161835306"/>
      <w:bookmarkStart w:id="6" w:name="_Hlk146634126"/>
      <w:bookmarkEnd w:id="2"/>
      <w:bookmarkEnd w:id="3"/>
      <w:bookmarkEnd w:id="4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BF68C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3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2EBB02B9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BF68C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3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5E00D3E0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7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A750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1</w:t>
      </w:r>
      <w:r w:rsidR="00BF68C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3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BF68C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7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8" w:name="_Hlk165353346"/>
    </w:p>
    <w:p w14:paraId="226BB763" w14:textId="37434E04" w:rsidR="004E7DFC" w:rsidRDefault="00B6648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8"/>
      <w:r w:rsidRPr="00E8261F">
        <w:rPr>
          <w:rFonts w:ascii="Times New Roman" w:hAnsi="Times New Roman"/>
          <w:sz w:val="24"/>
          <w:szCs w:val="24"/>
        </w:rPr>
        <w:tab/>
      </w:r>
      <w:r w:rsidR="00F10796">
        <w:rPr>
          <w:rFonts w:ascii="Times New Roman" w:hAnsi="Times New Roman"/>
          <w:sz w:val="24"/>
          <w:szCs w:val="24"/>
        </w:rPr>
        <w:t xml:space="preserve">DONOŠENJE ODLUKE O </w:t>
      </w:r>
      <w:r w:rsidR="00BF68C0">
        <w:rPr>
          <w:rFonts w:ascii="Times New Roman" w:hAnsi="Times New Roman"/>
          <w:sz w:val="24"/>
          <w:szCs w:val="24"/>
        </w:rPr>
        <w:t>GODIŠNJEM IZVJEŠTAJU O IZVRŠENJU PRORAČUNA OPĆINE ERNESTINOVO ZA 2025. GODINU</w:t>
      </w:r>
    </w:p>
    <w:p w14:paraId="1AB81599" w14:textId="77777777" w:rsidR="00E6369E" w:rsidRDefault="00E6369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2C14AF38" w:rsidR="003E65D4" w:rsidRPr="004E7DFC" w:rsidRDefault="003E65D4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E6369E">
        <w:rPr>
          <w:rFonts w:ascii="Times New Roman" w:hAnsi="Times New Roman"/>
          <w:sz w:val="24"/>
          <w:szCs w:val="24"/>
        </w:rPr>
        <w:t>na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</w:t>
      </w:r>
      <w:r w:rsidR="00BE68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905B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Junušić </w:t>
      </w:r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.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Pr="00BD7F6A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0EBBB80" w14:textId="0CBAF0EC" w:rsidR="00BF68C0" w:rsidRDefault="00B6648E" w:rsidP="00850CF5">
      <w:pPr>
        <w:pStyle w:val="Bezproreda"/>
        <w:suppressAutoHyphens/>
        <w:rPr>
          <w:rFonts w:ascii="Times New Roman" w:hAnsi="Times New Roman"/>
        </w:rPr>
      </w:pPr>
      <w:bookmarkStart w:id="10" w:name="_Hlk210215776"/>
      <w:bookmarkStart w:id="11" w:name="_Hlk183681835"/>
      <w:r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2" w:name="_Hlk208902013"/>
      <w:bookmarkStart w:id="13" w:name="_Hlk161836320"/>
      <w:r w:rsidR="00905BD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BF68C0" w:rsidRPr="00BF68C0">
        <w:rPr>
          <w:rFonts w:ascii="Times New Roman" w:hAnsi="Times New Roman"/>
          <w:b/>
        </w:rPr>
        <w:t>Odluku o godišnjem izvještaju o izvršenju Proračuna Općine Ernestinovo za 2025. godinu.</w:t>
      </w:r>
    </w:p>
    <w:p w14:paraId="18A17AFF" w14:textId="3092C0ED" w:rsidR="00BD7F6A" w:rsidRPr="00BD7F6A" w:rsidRDefault="00BD7F6A" w:rsidP="003E1311">
      <w:pPr>
        <w:pStyle w:val="Bezproreda"/>
        <w:suppressAutoHyphens/>
        <w:jc w:val="both"/>
        <w:rPr>
          <w:rFonts w:ascii="Times New Roman" w:hAnsi="Times New Roman"/>
          <w:b/>
        </w:rPr>
      </w:pPr>
    </w:p>
    <w:p w14:paraId="6BD094C1" w14:textId="13908DD0" w:rsidR="001F4AC0" w:rsidRDefault="001F4AC0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0"/>
    <w:bookmarkEnd w:id="12"/>
    <w:p w14:paraId="1340ED5D" w14:textId="337CDE75" w:rsidR="00AC01CC" w:rsidRDefault="00BD7F6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BF68C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7E6B4577" w14:textId="77777777" w:rsidR="00682E4A" w:rsidRDefault="00682E4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224E0999" w14:textId="6362B152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TOČKA 3. </w:t>
      </w:r>
      <w:r>
        <w:rPr>
          <w:rFonts w:ascii="Times New Roman" w:hAnsi="Times New Roman" w:cs="Times New Roman"/>
          <w:sz w:val="24"/>
          <w:szCs w:val="24"/>
        </w:rPr>
        <w:t xml:space="preserve">IZVJEŠĆE O IZVRŠENJU PROGRAMA JAVNIH POTREBA U SPORTU NA </w:t>
      </w:r>
    </w:p>
    <w:p w14:paraId="64706C5C" w14:textId="77777777" w:rsidR="00B846DE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ODRUČJU OPĆINE ERNESTINOVO ZA 202</w:t>
      </w:r>
      <w:r w:rsidR="009803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I </w:t>
      </w:r>
      <w:r w:rsidR="00B570E4">
        <w:rPr>
          <w:rFonts w:ascii="Times New Roman" w:hAnsi="Times New Roman" w:cs="Times New Roman"/>
          <w:sz w:val="24"/>
          <w:szCs w:val="24"/>
        </w:rPr>
        <w:t xml:space="preserve">DONOŠENJE </w:t>
      </w:r>
    </w:p>
    <w:p w14:paraId="26D300CF" w14:textId="1B6A9A89" w:rsidR="00682E4A" w:rsidRDefault="00B846DE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2E4A">
        <w:rPr>
          <w:rFonts w:ascii="Times New Roman" w:hAnsi="Times New Roman" w:cs="Times New Roman"/>
          <w:sz w:val="24"/>
          <w:szCs w:val="24"/>
        </w:rPr>
        <w:t>ZAKLJUČK</w:t>
      </w:r>
      <w:r>
        <w:rPr>
          <w:rFonts w:ascii="Times New Roman" w:hAnsi="Times New Roman" w:cs="Times New Roman"/>
          <w:sz w:val="24"/>
          <w:szCs w:val="24"/>
        </w:rPr>
        <w:t>A O PRIHVAĆANJU IZVJEŠĆA</w:t>
      </w:r>
    </w:p>
    <w:p w14:paraId="07D2D0F5" w14:textId="77777777" w:rsidR="00682E4A" w:rsidRDefault="00682E4A" w:rsidP="00682E4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DA6EC9E" w14:textId="77777777" w:rsidR="00682E4A" w:rsidRDefault="00682E4A" w:rsidP="00682E4A">
      <w:pPr>
        <w:spacing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47D04A48" w14:textId="402663BA" w:rsidR="00682E4A" w:rsidRPr="00541934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ćinsko vijeće Općine Ernestinovo prihvaća Izvješće i donosi </w:t>
      </w:r>
      <w:r w:rsidR="00226422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ključak</w:t>
      </w:r>
      <w:r w:rsidR="00226422">
        <w:rPr>
          <w:rFonts w:ascii="Times New Roman" w:hAnsi="Times New Roman" w:cs="Times New Roman"/>
          <w:b/>
          <w:bCs/>
          <w:sz w:val="24"/>
          <w:szCs w:val="24"/>
        </w:rPr>
        <w:t xml:space="preserve"> o prihvaćanju I</w:t>
      </w:r>
      <w:r w:rsidR="005C2C29">
        <w:rPr>
          <w:rFonts w:ascii="Times New Roman" w:hAnsi="Times New Roman" w:cs="Times New Roman"/>
          <w:b/>
          <w:bCs/>
          <w:sz w:val="24"/>
          <w:szCs w:val="24"/>
        </w:rPr>
        <w:t>zvješć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izvršenju programa javnih potreba u sportu na području Općine Ernestinovo za 2025. godinu, jednoglasno sa 7 glasova za.</w:t>
      </w:r>
    </w:p>
    <w:p w14:paraId="7454D0C7" w14:textId="74DA4785" w:rsidR="00682E4A" w:rsidRDefault="00682E4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B3C29DB" w14:textId="65D86B3F" w:rsidR="00682E4A" w:rsidRDefault="007272D1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85320910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82E4A" w:rsidRPr="00466817">
        <w:rPr>
          <w:rFonts w:ascii="Times New Roman" w:hAnsi="Times New Roman" w:cs="Times New Roman"/>
          <w:sz w:val="24"/>
          <w:szCs w:val="24"/>
        </w:rPr>
        <w:t xml:space="preserve"> </w:t>
      </w:r>
      <w:r w:rsidR="00682E4A">
        <w:rPr>
          <w:rFonts w:ascii="Times New Roman" w:hAnsi="Times New Roman" w:cs="Times New Roman"/>
          <w:sz w:val="24"/>
          <w:szCs w:val="24"/>
        </w:rPr>
        <w:t xml:space="preserve">IZVJEŠĆE O IZVRŠENJU JAVNIH POTREBA U KULTURI NA  </w:t>
      </w:r>
    </w:p>
    <w:p w14:paraId="2E31C670" w14:textId="77777777" w:rsidR="0099111D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ODRUČJU OPĆINE ERNESTINOVO ZA 2025. GODINU I </w:t>
      </w:r>
      <w:r w:rsidR="0099111D">
        <w:rPr>
          <w:rFonts w:ascii="Times New Roman" w:hAnsi="Times New Roman" w:cs="Times New Roman"/>
          <w:sz w:val="24"/>
          <w:szCs w:val="24"/>
        </w:rPr>
        <w:t xml:space="preserve">DONOŠENJE </w:t>
      </w:r>
    </w:p>
    <w:p w14:paraId="4700970E" w14:textId="1E33516D" w:rsidR="00682E4A" w:rsidRDefault="0099111D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82E4A">
        <w:rPr>
          <w:rFonts w:ascii="Times New Roman" w:hAnsi="Times New Roman" w:cs="Times New Roman"/>
          <w:sz w:val="24"/>
          <w:szCs w:val="24"/>
        </w:rPr>
        <w:t>ZAKLJUČ</w:t>
      </w:r>
      <w:r>
        <w:rPr>
          <w:rFonts w:ascii="Times New Roman" w:hAnsi="Times New Roman" w:cs="Times New Roman"/>
          <w:sz w:val="24"/>
          <w:szCs w:val="24"/>
        </w:rPr>
        <w:t>KA O PRIHVAĆANJU IZVJEŠĆA</w:t>
      </w:r>
    </w:p>
    <w:p w14:paraId="7CAFC2C2" w14:textId="77777777" w:rsidR="00682E4A" w:rsidRDefault="00682E4A" w:rsidP="00682E4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CF8209" w14:textId="77777777" w:rsidR="00682E4A" w:rsidRDefault="00682E4A" w:rsidP="00682E4A">
      <w:pPr>
        <w:spacing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CBC9353" w14:textId="415D0189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Ernestinovo prihvaća Izvješće i donosi </w:t>
      </w:r>
      <w:r w:rsidR="009E60C6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ključak</w:t>
      </w:r>
      <w:r w:rsidR="00BC38B7">
        <w:rPr>
          <w:rFonts w:ascii="Times New Roman" w:hAnsi="Times New Roman" w:cs="Times New Roman"/>
          <w:b/>
          <w:bCs/>
          <w:sz w:val="24"/>
          <w:szCs w:val="24"/>
        </w:rPr>
        <w:t xml:space="preserve"> o prihvaćanju</w:t>
      </w:r>
      <w:r w:rsidR="003A72E2">
        <w:rPr>
          <w:rFonts w:ascii="Times New Roman" w:hAnsi="Times New Roman" w:cs="Times New Roman"/>
          <w:b/>
          <w:bCs/>
          <w:sz w:val="24"/>
          <w:szCs w:val="24"/>
        </w:rPr>
        <w:t xml:space="preserve"> Izvješć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izvršenju javnih potreba u kulturi na području Općine Ernestinovo za 2025. godinu, jednoglasno sa 7 glasova za.</w:t>
      </w:r>
    </w:p>
    <w:p w14:paraId="096C9AF7" w14:textId="77777777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A6D62" w14:textId="74348882" w:rsidR="00592C61" w:rsidRDefault="00592C61" w:rsidP="00682E4A">
      <w:pPr>
        <w:pStyle w:val="Bezproreda"/>
        <w:suppressAutoHyphens/>
        <w:jc w:val="both"/>
        <w:rPr>
          <w:rFonts w:ascii="Times New Roman" w:hAnsi="Times New Roman"/>
          <w:b/>
        </w:rPr>
      </w:pPr>
    </w:p>
    <w:p w14:paraId="5679970D" w14:textId="77777777" w:rsidR="00495929" w:rsidRDefault="00495929" w:rsidP="007272D1">
      <w:pPr>
        <w:pStyle w:val="Bezproreda"/>
        <w:suppressAutoHyphens/>
        <w:rPr>
          <w:rFonts w:ascii="Times New Roman" w:hAnsi="Times New Roman"/>
          <w:b/>
        </w:rPr>
      </w:pPr>
    </w:p>
    <w:p w14:paraId="0765436A" w14:textId="77777777" w:rsidR="00682E4A" w:rsidRPr="005C1650" w:rsidRDefault="00244C8E" w:rsidP="00682E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82E4A" w:rsidRPr="005C1650">
        <w:rPr>
          <w:rFonts w:ascii="Times New Roman" w:hAnsi="Times New Roman" w:cs="Times New Roman"/>
          <w:sz w:val="24"/>
          <w:szCs w:val="24"/>
        </w:rPr>
        <w:t xml:space="preserve">IZVJEŠĆE O IZVRŠENJU PROGRAMA GRAĐENJA KOMUNALNE  </w:t>
      </w:r>
    </w:p>
    <w:p w14:paraId="52D7F467" w14:textId="61CA3CD4" w:rsidR="00682E4A" w:rsidRPr="005C1650" w:rsidRDefault="00682E4A" w:rsidP="00682E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1650">
        <w:rPr>
          <w:rFonts w:ascii="Times New Roman" w:hAnsi="Times New Roman" w:cs="Times New Roman"/>
          <w:sz w:val="24"/>
          <w:szCs w:val="24"/>
        </w:rPr>
        <w:t xml:space="preserve">                   INFRASTRUKTURE NA PODRUČJU OPĆINE ERNESTINOVO</w:t>
      </w:r>
      <w:r>
        <w:rPr>
          <w:rFonts w:ascii="Times New Roman" w:hAnsi="Times New Roman" w:cs="Times New Roman"/>
          <w:sz w:val="24"/>
          <w:szCs w:val="24"/>
        </w:rPr>
        <w:t xml:space="preserve"> ZA 2025</w:t>
      </w:r>
      <w:r w:rsidRPr="005C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7E46A" w14:textId="65923485" w:rsidR="00682E4A" w:rsidRPr="005C1650" w:rsidRDefault="00682E4A" w:rsidP="00682E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1650">
        <w:rPr>
          <w:rFonts w:ascii="Times New Roman" w:hAnsi="Times New Roman" w:cs="Times New Roman"/>
          <w:sz w:val="24"/>
          <w:szCs w:val="24"/>
        </w:rPr>
        <w:t xml:space="preserve">                   GODIN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A72E2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ZAKLJUČ</w:t>
      </w:r>
      <w:r w:rsidR="003A72E2">
        <w:rPr>
          <w:rFonts w:ascii="Times New Roman" w:hAnsi="Times New Roman" w:cs="Times New Roman"/>
          <w:sz w:val="24"/>
          <w:szCs w:val="24"/>
        </w:rPr>
        <w:t xml:space="preserve">KA </w:t>
      </w:r>
      <w:r w:rsidR="00905725">
        <w:rPr>
          <w:rFonts w:ascii="Times New Roman" w:hAnsi="Times New Roman" w:cs="Times New Roman"/>
          <w:sz w:val="24"/>
          <w:szCs w:val="24"/>
        </w:rPr>
        <w:t xml:space="preserve">O PRIHVAĆANJU IZVJEŠĆA </w:t>
      </w:r>
    </w:p>
    <w:p w14:paraId="2C929DE9" w14:textId="77777777" w:rsidR="00682E4A" w:rsidRPr="00786C85" w:rsidRDefault="00682E4A" w:rsidP="00682E4A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0FC0C099" w14:textId="77777777" w:rsidR="00682E4A" w:rsidRPr="00800FA8" w:rsidRDefault="00682E4A" w:rsidP="00682E4A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70A975F6" w14:textId="7C7E163A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94389240"/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Ernestinovo prihvaća Izvješće i donosi </w:t>
      </w:r>
      <w:r w:rsidR="00CF3129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ključak</w:t>
      </w:r>
      <w:r w:rsidR="00905725">
        <w:rPr>
          <w:rFonts w:ascii="Times New Roman" w:hAnsi="Times New Roman" w:cs="Times New Roman"/>
          <w:b/>
          <w:bCs/>
          <w:sz w:val="24"/>
          <w:szCs w:val="24"/>
        </w:rPr>
        <w:t xml:space="preserve"> o prihvaćanju Izvješć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izvršenju programa građenja komunalne infrastrukture na području Općine Ernestinovo za 2025. godinu, jednoglasno sa 7 glasova za.</w:t>
      </w:r>
    </w:p>
    <w:p w14:paraId="11B9EC3E" w14:textId="77777777" w:rsidR="00682E4A" w:rsidRP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25385" w14:textId="2EE47C0F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A">
        <w:rPr>
          <w:rFonts w:ascii="Times New Roman" w:hAnsi="Times New Roman" w:cs="Times New Roman"/>
          <w:b/>
          <w:sz w:val="24"/>
          <w:szCs w:val="24"/>
        </w:rPr>
        <w:t>TOČKA 6.</w:t>
      </w:r>
      <w:r>
        <w:rPr>
          <w:rFonts w:ascii="Times New Roman" w:hAnsi="Times New Roman" w:cs="Times New Roman"/>
          <w:sz w:val="24"/>
          <w:szCs w:val="24"/>
        </w:rPr>
        <w:t xml:space="preserve"> IZVJEŠĆE O IZVRŠENJU PROGRAMA SREDSTAVA OSTVARENIH OD </w:t>
      </w:r>
    </w:p>
    <w:p w14:paraId="6CAAD454" w14:textId="77777777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KUPA, PRODAJE I KONCESIJE POLJOPRIVREDNOG ZEMLJIŠTA U </w:t>
      </w:r>
    </w:p>
    <w:p w14:paraId="1255820A" w14:textId="77777777" w:rsidR="00F74FD8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VLASNIŠTVU REPUBLIKE HRVATSKE U 2025. GODINI I</w:t>
      </w:r>
      <w:r w:rsidR="00F74FD8">
        <w:rPr>
          <w:rFonts w:ascii="Times New Roman" w:hAnsi="Times New Roman" w:cs="Times New Roman"/>
          <w:sz w:val="24"/>
          <w:szCs w:val="24"/>
        </w:rPr>
        <w:t xml:space="preserve"> DONOŠEN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F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180" w14:textId="46182476" w:rsidR="00682E4A" w:rsidRDefault="00F74FD8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2E4A">
        <w:rPr>
          <w:rFonts w:ascii="Times New Roman" w:hAnsi="Times New Roman" w:cs="Times New Roman"/>
          <w:sz w:val="24"/>
          <w:szCs w:val="24"/>
        </w:rPr>
        <w:t>ZAKLJUČ</w:t>
      </w:r>
      <w:r>
        <w:rPr>
          <w:rFonts w:ascii="Times New Roman" w:hAnsi="Times New Roman" w:cs="Times New Roman"/>
          <w:sz w:val="24"/>
          <w:szCs w:val="24"/>
        </w:rPr>
        <w:t>KA O PRIHVAĆANJU IZVJEŠĆA</w:t>
      </w:r>
    </w:p>
    <w:p w14:paraId="5AFAC66C" w14:textId="77777777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AFEDD" w14:textId="77777777" w:rsidR="00682E4A" w:rsidRDefault="00682E4A" w:rsidP="00682E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2305821" w14:textId="77777777" w:rsidR="00682E4A" w:rsidRDefault="00682E4A" w:rsidP="00682E4A">
      <w:pPr>
        <w:spacing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3B1966B" w14:textId="442B0459" w:rsidR="00682E4A" w:rsidRPr="00541934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Ernestinovo prihvaća Izvješće i donosi </w:t>
      </w:r>
      <w:r w:rsidR="00F74FD8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ključa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prihvaćanju</w:t>
      </w:r>
      <w:proofErr w:type="spellEnd"/>
      <w:r w:rsidR="00857985">
        <w:rPr>
          <w:rFonts w:ascii="Times New Roman" w:hAnsi="Times New Roman" w:cs="Times New Roman"/>
          <w:b/>
          <w:bCs/>
          <w:sz w:val="24"/>
          <w:szCs w:val="24"/>
        </w:rPr>
        <w:t xml:space="preserve"> Izvješća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vršenju programa sredstava ostvarenih od zakupa, prodaje i koncesije poljoprivrednog zemljišta u vlasništvu Republike Hrvatske, jednoglasno sa 7 glasova za.</w:t>
      </w:r>
    </w:p>
    <w:p w14:paraId="12665C0E" w14:textId="77777777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13EA9" w14:textId="5F5AC5A5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A">
        <w:rPr>
          <w:rFonts w:ascii="Times New Roman" w:hAnsi="Times New Roman" w:cs="Times New Roman"/>
          <w:b/>
          <w:sz w:val="24"/>
          <w:szCs w:val="24"/>
        </w:rPr>
        <w:t>TOČKA 7.</w:t>
      </w:r>
      <w:r w:rsidRPr="0046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ZVJEŠĆE O IZVRŠENJU PROGRAMA ODRŽAVANJA KOMUNALNE </w:t>
      </w:r>
    </w:p>
    <w:p w14:paraId="1A5DC4FF" w14:textId="6576D5E4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NFRASTRUKTURE NA PODRUČJU OPĆINE ERNESTINOVO ZA 2025. </w:t>
      </w:r>
    </w:p>
    <w:p w14:paraId="1A5B17D2" w14:textId="68692BC9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GODINU</w:t>
      </w:r>
      <w:r w:rsidR="00BC4525">
        <w:rPr>
          <w:rFonts w:ascii="Times New Roman" w:hAnsi="Times New Roman" w:cs="Times New Roman"/>
          <w:sz w:val="24"/>
          <w:szCs w:val="24"/>
        </w:rPr>
        <w:t xml:space="preserve"> I DONOŠENJE ZAKLJUČKA O PRIHVAĆANJU IZVJEŠĆA</w:t>
      </w:r>
    </w:p>
    <w:p w14:paraId="33AD9B12" w14:textId="77777777" w:rsidR="00682E4A" w:rsidRDefault="00682E4A" w:rsidP="00682E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622DBD4" w14:textId="77777777" w:rsidR="00682E4A" w:rsidRDefault="00682E4A" w:rsidP="00682E4A">
      <w:pPr>
        <w:spacing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2582923" w14:textId="241D88D4" w:rsidR="00682E4A" w:rsidRDefault="00682E4A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94389434"/>
      <w:r>
        <w:rPr>
          <w:rFonts w:ascii="Times New Roman" w:hAnsi="Times New Roman" w:cs="Times New Roman"/>
          <w:b/>
          <w:bCs/>
          <w:sz w:val="24"/>
          <w:szCs w:val="24"/>
        </w:rPr>
        <w:t>Općinsko vijeće Općine Ernestinovo prihvaća Izvješće i donosi Zaključak o izvršenju programa održavanja komunalne infrastrukture na području Općine Ernestinovo, jednoglasno sa 7 glasova za.</w:t>
      </w:r>
      <w:r w:rsidR="00AA3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C1A693" w14:textId="77777777" w:rsidR="006C2D54" w:rsidRDefault="006C2D54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05072" w14:textId="77777777" w:rsidR="006C2D54" w:rsidRDefault="006C2D54" w:rsidP="006C2D5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b/>
          <w:sz w:val="24"/>
          <w:szCs w:val="24"/>
        </w:rPr>
        <w:t>TOČKA  8.</w:t>
      </w:r>
      <w:r>
        <w:rPr>
          <w:rFonts w:ascii="Times New Roman" w:hAnsi="Times New Roman"/>
          <w:sz w:val="24"/>
          <w:szCs w:val="24"/>
        </w:rPr>
        <w:tab/>
        <w:t xml:space="preserve">DONOŠENJE ODLUKE O RASPODJELI REZULTATA POSLOVANJA </w:t>
      </w:r>
    </w:p>
    <w:p w14:paraId="199AE422" w14:textId="10FF2ACE" w:rsidR="006C2D54" w:rsidRDefault="006C2D54" w:rsidP="006C2D5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31063">
        <w:rPr>
          <w:rFonts w:ascii="Times New Roman" w:hAnsi="Times New Roman"/>
          <w:sz w:val="24"/>
          <w:szCs w:val="24"/>
        </w:rPr>
        <w:t xml:space="preserve">      OPĆINE ERNESTINOVO ZA 2025</w:t>
      </w:r>
      <w:r>
        <w:rPr>
          <w:rFonts w:ascii="Times New Roman" w:hAnsi="Times New Roman"/>
          <w:sz w:val="24"/>
          <w:szCs w:val="24"/>
        </w:rPr>
        <w:t>. GODINU</w:t>
      </w:r>
      <w:r w:rsidR="00031063">
        <w:rPr>
          <w:rFonts w:ascii="Times New Roman" w:hAnsi="Times New Roman"/>
          <w:sz w:val="24"/>
          <w:szCs w:val="24"/>
        </w:rPr>
        <w:t xml:space="preserve"> </w:t>
      </w:r>
    </w:p>
    <w:p w14:paraId="662EA119" w14:textId="77777777" w:rsidR="006C2D54" w:rsidRDefault="006C2D54" w:rsidP="006C2D5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lastRenderedPageBreak/>
        <w:t xml:space="preserve">Vijećnici su dobili materijale za ovu točku, a Općinska načelnica Marijana Junušić je dala obrazloženje. Prijedlog je dan na usvajanje. Nakon provedenog glasovanja, donesen je </w:t>
      </w:r>
    </w:p>
    <w:p w14:paraId="25E7377E" w14:textId="77777777" w:rsidR="006C2D54" w:rsidRDefault="006C2D54" w:rsidP="006C2D54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2489678" w14:textId="77777777" w:rsidR="006C2D54" w:rsidRDefault="006C2D54" w:rsidP="006C2D54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5C14E31" w14:textId="77777777" w:rsidR="006C2D54" w:rsidRDefault="006C2D54" w:rsidP="006C2D5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03E1640E" w14:textId="79210412" w:rsidR="006C2D54" w:rsidRDefault="006C2D54" w:rsidP="006C2D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pćinsko vijeće Općine Ernestinovo donosi Odluku o raspodjeli rezultata poslo</w:t>
      </w:r>
      <w:r w:rsidR="0003106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vanja Općine Ernestinovo za 2025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. godinu</w:t>
      </w:r>
    </w:p>
    <w:p w14:paraId="78C80DAD" w14:textId="77777777" w:rsidR="006C2D54" w:rsidRDefault="006C2D54" w:rsidP="006C2D54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7 glasova za. </w:t>
      </w:r>
    </w:p>
    <w:p w14:paraId="3CBCCBDA" w14:textId="19286055" w:rsidR="00031063" w:rsidRDefault="00031063" w:rsidP="0003106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KA  9.</w:t>
      </w:r>
      <w:r>
        <w:rPr>
          <w:rFonts w:ascii="Times New Roman" w:hAnsi="Times New Roman"/>
          <w:sz w:val="24"/>
          <w:szCs w:val="24"/>
        </w:rPr>
        <w:tab/>
        <w:t>DONOŠENJE ODLUKE O KRATKOROČNOM ZADUŽENJU</w:t>
      </w:r>
    </w:p>
    <w:p w14:paraId="31E53ECA" w14:textId="77777777" w:rsidR="00031063" w:rsidRDefault="00031063" w:rsidP="0003106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Vijećnici su dobili materijale za ovu točku, a Općinska načelnica Marijana Junušić je dala obrazloženje. Prijedlog je dan na usvajanje. Nakon provedenog glasovanja, donesen je </w:t>
      </w:r>
    </w:p>
    <w:p w14:paraId="42A6A7FF" w14:textId="77777777" w:rsidR="00031063" w:rsidRDefault="00031063" w:rsidP="00031063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E87A899" w14:textId="77777777" w:rsidR="00031063" w:rsidRDefault="00031063" w:rsidP="00031063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055BA996" w14:textId="77777777" w:rsidR="00031063" w:rsidRDefault="00031063" w:rsidP="000310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28859538" w14:textId="59B0E967" w:rsidR="00031063" w:rsidRDefault="00031063" w:rsidP="00031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donosi Odluku o </w:t>
      </w:r>
      <w:r w:rsidR="009479D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kratkoročnom zaduženju</w:t>
      </w:r>
    </w:p>
    <w:p w14:paraId="27BA41E3" w14:textId="77777777" w:rsidR="00031063" w:rsidRDefault="00031063" w:rsidP="0003106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7 glasova za. </w:t>
      </w:r>
    </w:p>
    <w:p w14:paraId="02A625B2" w14:textId="77777777" w:rsidR="00031063" w:rsidRDefault="00031063" w:rsidP="006C2D54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08B0F390" w14:textId="77777777" w:rsidR="006C2D54" w:rsidRPr="00541934" w:rsidRDefault="006C2D54" w:rsidP="00682E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9"/>
    <w:bookmarkEnd w:id="11"/>
    <w:bookmarkEnd w:id="13"/>
    <w:bookmarkEnd w:id="14"/>
    <w:bookmarkEnd w:id="15"/>
    <w:bookmarkEnd w:id="16"/>
    <w:p w14:paraId="56711BD0" w14:textId="2C8AF47B" w:rsidR="0066488F" w:rsidRPr="00984AE5" w:rsidRDefault="00B6648E" w:rsidP="009479D4">
      <w:pPr>
        <w:pStyle w:val="Bezproreda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7457EE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32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0F64EC35" w14:textId="0AFD0789" w:rsidR="00B6648E" w:rsidRPr="0090469D" w:rsidRDefault="00B6648E" w:rsidP="0090469D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redsjednik Vijeća</w:t>
      </w:r>
    </w:p>
    <w:p w14:paraId="2EC7541D" w14:textId="50362FB0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7457E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 Zoran Toth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8A7D3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7E732DA" w14:textId="77777777" w:rsidR="00050F6F" w:rsidRDefault="00B6648E" w:rsidP="00D24FCA">
      <w:pPr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</w:p>
    <w:p w14:paraId="117F1A57" w14:textId="0300C946" w:rsidR="009A1773" w:rsidRPr="006B10F3" w:rsidRDefault="007457E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                                                         Damir Matković</w:t>
      </w:r>
    </w:p>
    <w:sectPr w:rsidR="009A1773" w:rsidRPr="006B10F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370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2229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D5FC6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63DD"/>
    <w:multiLevelType w:val="hybridMultilevel"/>
    <w:tmpl w:val="457C3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3EC4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92F96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00F3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72E8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6255F"/>
    <w:multiLevelType w:val="hybridMultilevel"/>
    <w:tmpl w:val="6D1C401C"/>
    <w:lvl w:ilvl="0" w:tplc="6D6E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066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230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219845">
    <w:abstractNumId w:val="24"/>
  </w:num>
  <w:num w:numId="4" w16cid:durableId="889267274">
    <w:abstractNumId w:val="15"/>
  </w:num>
  <w:num w:numId="5" w16cid:durableId="1675524897">
    <w:abstractNumId w:val="16"/>
  </w:num>
  <w:num w:numId="6" w16cid:durableId="2099709101">
    <w:abstractNumId w:val="8"/>
  </w:num>
  <w:num w:numId="7" w16cid:durableId="584341620">
    <w:abstractNumId w:val="22"/>
  </w:num>
  <w:num w:numId="8" w16cid:durableId="716049857">
    <w:abstractNumId w:val="3"/>
  </w:num>
  <w:num w:numId="9" w16cid:durableId="506023604">
    <w:abstractNumId w:val="21"/>
  </w:num>
  <w:num w:numId="10" w16cid:durableId="1431513181">
    <w:abstractNumId w:val="6"/>
  </w:num>
  <w:num w:numId="11" w16cid:durableId="1794254210">
    <w:abstractNumId w:val="28"/>
  </w:num>
  <w:num w:numId="12" w16cid:durableId="1159494290">
    <w:abstractNumId w:val="18"/>
  </w:num>
  <w:num w:numId="13" w16cid:durableId="2074811586">
    <w:abstractNumId w:val="2"/>
  </w:num>
  <w:num w:numId="14" w16cid:durableId="1694530389">
    <w:abstractNumId w:val="5"/>
  </w:num>
  <w:num w:numId="15" w16cid:durableId="1234048690">
    <w:abstractNumId w:val="11"/>
  </w:num>
  <w:num w:numId="16" w16cid:durableId="1812136098">
    <w:abstractNumId w:val="40"/>
  </w:num>
  <w:num w:numId="17" w16cid:durableId="356857039">
    <w:abstractNumId w:val="38"/>
  </w:num>
  <w:num w:numId="18" w16cid:durableId="2142069778">
    <w:abstractNumId w:val="14"/>
  </w:num>
  <w:num w:numId="19" w16cid:durableId="1767840892">
    <w:abstractNumId w:val="12"/>
  </w:num>
  <w:num w:numId="20" w16cid:durableId="264121323">
    <w:abstractNumId w:val="20"/>
  </w:num>
  <w:num w:numId="21" w16cid:durableId="516625841">
    <w:abstractNumId w:val="42"/>
  </w:num>
  <w:num w:numId="22" w16cid:durableId="621229364">
    <w:abstractNumId w:val="13"/>
  </w:num>
  <w:num w:numId="23" w16cid:durableId="1340157777">
    <w:abstractNumId w:val="17"/>
  </w:num>
  <w:num w:numId="24" w16cid:durableId="2057269472">
    <w:abstractNumId w:val="7"/>
  </w:num>
  <w:num w:numId="25" w16cid:durableId="415518045">
    <w:abstractNumId w:val="19"/>
  </w:num>
  <w:num w:numId="26" w16cid:durableId="1285652148">
    <w:abstractNumId w:val="37"/>
  </w:num>
  <w:num w:numId="27" w16cid:durableId="75516437">
    <w:abstractNumId w:val="41"/>
  </w:num>
  <w:num w:numId="28" w16cid:durableId="845942878">
    <w:abstractNumId w:val="9"/>
  </w:num>
  <w:num w:numId="29" w16cid:durableId="1116022770">
    <w:abstractNumId w:val="0"/>
  </w:num>
  <w:num w:numId="30" w16cid:durableId="585580169">
    <w:abstractNumId w:val="43"/>
  </w:num>
  <w:num w:numId="31" w16cid:durableId="1555044538">
    <w:abstractNumId w:val="10"/>
  </w:num>
  <w:num w:numId="32" w16cid:durableId="286787603">
    <w:abstractNumId w:val="35"/>
  </w:num>
  <w:num w:numId="33" w16cid:durableId="210770537">
    <w:abstractNumId w:val="27"/>
  </w:num>
  <w:num w:numId="34" w16cid:durableId="1391493025">
    <w:abstractNumId w:val="39"/>
  </w:num>
  <w:num w:numId="35" w16cid:durableId="1737163715">
    <w:abstractNumId w:val="34"/>
  </w:num>
  <w:num w:numId="36" w16cid:durableId="2146503154">
    <w:abstractNumId w:val="31"/>
  </w:num>
  <w:num w:numId="37" w16cid:durableId="1166898209">
    <w:abstractNumId w:val="30"/>
  </w:num>
  <w:num w:numId="38" w16cid:durableId="934747461">
    <w:abstractNumId w:val="1"/>
  </w:num>
  <w:num w:numId="39" w16cid:durableId="410077577">
    <w:abstractNumId w:val="44"/>
  </w:num>
  <w:num w:numId="40" w16cid:durableId="632558853">
    <w:abstractNumId w:val="32"/>
  </w:num>
  <w:num w:numId="41" w16cid:durableId="1391003784">
    <w:abstractNumId w:val="36"/>
  </w:num>
  <w:num w:numId="42" w16cid:durableId="1063602276">
    <w:abstractNumId w:val="4"/>
  </w:num>
  <w:num w:numId="43" w16cid:durableId="1191258958">
    <w:abstractNumId w:val="26"/>
  </w:num>
  <w:num w:numId="44" w16cid:durableId="928005832">
    <w:abstractNumId w:val="23"/>
  </w:num>
  <w:num w:numId="45" w16cid:durableId="7262278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1DE"/>
    <w:rsid w:val="000002AF"/>
    <w:rsid w:val="000024E4"/>
    <w:rsid w:val="000051AF"/>
    <w:rsid w:val="00006306"/>
    <w:rsid w:val="00010AC6"/>
    <w:rsid w:val="0001181A"/>
    <w:rsid w:val="00011EC5"/>
    <w:rsid w:val="00012412"/>
    <w:rsid w:val="00013AAE"/>
    <w:rsid w:val="000162B1"/>
    <w:rsid w:val="00020421"/>
    <w:rsid w:val="00020F93"/>
    <w:rsid w:val="00021088"/>
    <w:rsid w:val="000212A2"/>
    <w:rsid w:val="0002294F"/>
    <w:rsid w:val="00022CCF"/>
    <w:rsid w:val="00024976"/>
    <w:rsid w:val="00027017"/>
    <w:rsid w:val="00031063"/>
    <w:rsid w:val="000324DB"/>
    <w:rsid w:val="0003314B"/>
    <w:rsid w:val="0003428C"/>
    <w:rsid w:val="00035243"/>
    <w:rsid w:val="000355D5"/>
    <w:rsid w:val="00036D7F"/>
    <w:rsid w:val="00040021"/>
    <w:rsid w:val="00042039"/>
    <w:rsid w:val="0004343A"/>
    <w:rsid w:val="0004395E"/>
    <w:rsid w:val="000461D8"/>
    <w:rsid w:val="00046452"/>
    <w:rsid w:val="00046927"/>
    <w:rsid w:val="00047E99"/>
    <w:rsid w:val="00050514"/>
    <w:rsid w:val="00050AFA"/>
    <w:rsid w:val="00050F6F"/>
    <w:rsid w:val="00053E8B"/>
    <w:rsid w:val="0005692C"/>
    <w:rsid w:val="000570BF"/>
    <w:rsid w:val="00057561"/>
    <w:rsid w:val="00057C40"/>
    <w:rsid w:val="00057E26"/>
    <w:rsid w:val="000606A4"/>
    <w:rsid w:val="00061589"/>
    <w:rsid w:val="000638CA"/>
    <w:rsid w:val="0006468E"/>
    <w:rsid w:val="00065E03"/>
    <w:rsid w:val="00066F0B"/>
    <w:rsid w:val="00070421"/>
    <w:rsid w:val="000711FC"/>
    <w:rsid w:val="00071486"/>
    <w:rsid w:val="000718A2"/>
    <w:rsid w:val="00073FC7"/>
    <w:rsid w:val="00084118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15D7"/>
    <w:rsid w:val="000C3327"/>
    <w:rsid w:val="000C46F3"/>
    <w:rsid w:val="000C4BAB"/>
    <w:rsid w:val="000C4E15"/>
    <w:rsid w:val="000C5049"/>
    <w:rsid w:val="000C6456"/>
    <w:rsid w:val="000C6EB3"/>
    <w:rsid w:val="000D36F3"/>
    <w:rsid w:val="000D412F"/>
    <w:rsid w:val="000D7615"/>
    <w:rsid w:val="000D7893"/>
    <w:rsid w:val="000E0B2A"/>
    <w:rsid w:val="000E0EA4"/>
    <w:rsid w:val="000E18B1"/>
    <w:rsid w:val="000E7194"/>
    <w:rsid w:val="000F0CB1"/>
    <w:rsid w:val="000F1F36"/>
    <w:rsid w:val="000F3005"/>
    <w:rsid w:val="000F373D"/>
    <w:rsid w:val="000F3A12"/>
    <w:rsid w:val="000F44BA"/>
    <w:rsid w:val="000F50B8"/>
    <w:rsid w:val="000F61F9"/>
    <w:rsid w:val="00100FA5"/>
    <w:rsid w:val="00101E4F"/>
    <w:rsid w:val="001020C5"/>
    <w:rsid w:val="0010772C"/>
    <w:rsid w:val="00110394"/>
    <w:rsid w:val="00111EE3"/>
    <w:rsid w:val="00113D00"/>
    <w:rsid w:val="00114097"/>
    <w:rsid w:val="00115326"/>
    <w:rsid w:val="00115922"/>
    <w:rsid w:val="00121AA3"/>
    <w:rsid w:val="00121D6B"/>
    <w:rsid w:val="00123BBD"/>
    <w:rsid w:val="001247BA"/>
    <w:rsid w:val="00124E1D"/>
    <w:rsid w:val="001260E8"/>
    <w:rsid w:val="00126AF1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2EBE"/>
    <w:rsid w:val="001636B5"/>
    <w:rsid w:val="00164DDF"/>
    <w:rsid w:val="00167036"/>
    <w:rsid w:val="001707EB"/>
    <w:rsid w:val="00172B68"/>
    <w:rsid w:val="00172B8C"/>
    <w:rsid w:val="00172FB1"/>
    <w:rsid w:val="001748CA"/>
    <w:rsid w:val="00175FFC"/>
    <w:rsid w:val="00177409"/>
    <w:rsid w:val="001801A3"/>
    <w:rsid w:val="00182039"/>
    <w:rsid w:val="00182DE6"/>
    <w:rsid w:val="001856F4"/>
    <w:rsid w:val="001861DF"/>
    <w:rsid w:val="0018645F"/>
    <w:rsid w:val="00186A69"/>
    <w:rsid w:val="001873E1"/>
    <w:rsid w:val="0019025B"/>
    <w:rsid w:val="00190953"/>
    <w:rsid w:val="00192E4F"/>
    <w:rsid w:val="001940AF"/>
    <w:rsid w:val="001940B0"/>
    <w:rsid w:val="0019488E"/>
    <w:rsid w:val="00195AF8"/>
    <w:rsid w:val="00196143"/>
    <w:rsid w:val="001A0DF9"/>
    <w:rsid w:val="001A34CF"/>
    <w:rsid w:val="001A4419"/>
    <w:rsid w:val="001A7FE8"/>
    <w:rsid w:val="001B1DEB"/>
    <w:rsid w:val="001B1F22"/>
    <w:rsid w:val="001B4347"/>
    <w:rsid w:val="001C01FF"/>
    <w:rsid w:val="001C0A4E"/>
    <w:rsid w:val="001C3AA5"/>
    <w:rsid w:val="001C3EF5"/>
    <w:rsid w:val="001C4A0B"/>
    <w:rsid w:val="001C6580"/>
    <w:rsid w:val="001C6AE2"/>
    <w:rsid w:val="001C7266"/>
    <w:rsid w:val="001D3BC6"/>
    <w:rsid w:val="001D4C79"/>
    <w:rsid w:val="001E0EB2"/>
    <w:rsid w:val="001E23DE"/>
    <w:rsid w:val="001E38AB"/>
    <w:rsid w:val="001E38D8"/>
    <w:rsid w:val="001E4CF9"/>
    <w:rsid w:val="001E6D2C"/>
    <w:rsid w:val="001E7692"/>
    <w:rsid w:val="001E7B60"/>
    <w:rsid w:val="001F4675"/>
    <w:rsid w:val="001F4AC0"/>
    <w:rsid w:val="001F5094"/>
    <w:rsid w:val="001F6842"/>
    <w:rsid w:val="001F6BDE"/>
    <w:rsid w:val="001F7416"/>
    <w:rsid w:val="001F787C"/>
    <w:rsid w:val="001F795F"/>
    <w:rsid w:val="00200512"/>
    <w:rsid w:val="00200783"/>
    <w:rsid w:val="00201F74"/>
    <w:rsid w:val="00203E68"/>
    <w:rsid w:val="00206284"/>
    <w:rsid w:val="00206CD0"/>
    <w:rsid w:val="00207256"/>
    <w:rsid w:val="00207533"/>
    <w:rsid w:val="002077C5"/>
    <w:rsid w:val="00207E72"/>
    <w:rsid w:val="00211561"/>
    <w:rsid w:val="00213860"/>
    <w:rsid w:val="00213C08"/>
    <w:rsid w:val="00213EF3"/>
    <w:rsid w:val="002141DE"/>
    <w:rsid w:val="0021558F"/>
    <w:rsid w:val="002167F8"/>
    <w:rsid w:val="00217B8D"/>
    <w:rsid w:val="00220D32"/>
    <w:rsid w:val="00220E05"/>
    <w:rsid w:val="0022255E"/>
    <w:rsid w:val="00222958"/>
    <w:rsid w:val="0022301C"/>
    <w:rsid w:val="00224854"/>
    <w:rsid w:val="00225518"/>
    <w:rsid w:val="002255FA"/>
    <w:rsid w:val="00225A34"/>
    <w:rsid w:val="00225DE2"/>
    <w:rsid w:val="002262D5"/>
    <w:rsid w:val="00226422"/>
    <w:rsid w:val="00227623"/>
    <w:rsid w:val="00230AA0"/>
    <w:rsid w:val="00232954"/>
    <w:rsid w:val="002329F5"/>
    <w:rsid w:val="002358E9"/>
    <w:rsid w:val="00235919"/>
    <w:rsid w:val="00241CF0"/>
    <w:rsid w:val="002432E0"/>
    <w:rsid w:val="00244C8E"/>
    <w:rsid w:val="00246D15"/>
    <w:rsid w:val="002502AA"/>
    <w:rsid w:val="002513B6"/>
    <w:rsid w:val="002531A8"/>
    <w:rsid w:val="0025674B"/>
    <w:rsid w:val="00260C56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7CA"/>
    <w:rsid w:val="00284B75"/>
    <w:rsid w:val="00285476"/>
    <w:rsid w:val="00285EA5"/>
    <w:rsid w:val="00285FAD"/>
    <w:rsid w:val="0028772E"/>
    <w:rsid w:val="00291230"/>
    <w:rsid w:val="0029481E"/>
    <w:rsid w:val="00295117"/>
    <w:rsid w:val="002A2D0B"/>
    <w:rsid w:val="002A5335"/>
    <w:rsid w:val="002A6277"/>
    <w:rsid w:val="002A6523"/>
    <w:rsid w:val="002A6C4D"/>
    <w:rsid w:val="002A7B02"/>
    <w:rsid w:val="002A7D28"/>
    <w:rsid w:val="002B0E71"/>
    <w:rsid w:val="002B272D"/>
    <w:rsid w:val="002B3B3A"/>
    <w:rsid w:val="002B5AFE"/>
    <w:rsid w:val="002B5C91"/>
    <w:rsid w:val="002C2CBA"/>
    <w:rsid w:val="002C51D7"/>
    <w:rsid w:val="002C5F42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0EFA"/>
    <w:rsid w:val="002F1819"/>
    <w:rsid w:val="002F1B04"/>
    <w:rsid w:val="002F6329"/>
    <w:rsid w:val="002F670F"/>
    <w:rsid w:val="002F7793"/>
    <w:rsid w:val="00300DCD"/>
    <w:rsid w:val="0030171E"/>
    <w:rsid w:val="00305637"/>
    <w:rsid w:val="0030578D"/>
    <w:rsid w:val="00306AB1"/>
    <w:rsid w:val="00310CE0"/>
    <w:rsid w:val="00312B86"/>
    <w:rsid w:val="00312DBD"/>
    <w:rsid w:val="00316A9F"/>
    <w:rsid w:val="00316B7E"/>
    <w:rsid w:val="00316CCD"/>
    <w:rsid w:val="00322C57"/>
    <w:rsid w:val="003235EA"/>
    <w:rsid w:val="003252C8"/>
    <w:rsid w:val="0033105A"/>
    <w:rsid w:val="0033178A"/>
    <w:rsid w:val="00332391"/>
    <w:rsid w:val="00333A38"/>
    <w:rsid w:val="003342FE"/>
    <w:rsid w:val="00337873"/>
    <w:rsid w:val="00337AD4"/>
    <w:rsid w:val="00340611"/>
    <w:rsid w:val="00341AC4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139C"/>
    <w:rsid w:val="003730B9"/>
    <w:rsid w:val="003741BB"/>
    <w:rsid w:val="0037605B"/>
    <w:rsid w:val="0037683B"/>
    <w:rsid w:val="00376B94"/>
    <w:rsid w:val="003823D5"/>
    <w:rsid w:val="00383346"/>
    <w:rsid w:val="00384CC4"/>
    <w:rsid w:val="00386853"/>
    <w:rsid w:val="00387B39"/>
    <w:rsid w:val="0039029A"/>
    <w:rsid w:val="003918D0"/>
    <w:rsid w:val="00391DD8"/>
    <w:rsid w:val="003951F9"/>
    <w:rsid w:val="003972B7"/>
    <w:rsid w:val="003A054A"/>
    <w:rsid w:val="003A72E2"/>
    <w:rsid w:val="003A7F57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49B"/>
    <w:rsid w:val="003C774A"/>
    <w:rsid w:val="003D1355"/>
    <w:rsid w:val="003D3847"/>
    <w:rsid w:val="003E1311"/>
    <w:rsid w:val="003E4E4D"/>
    <w:rsid w:val="003E63F3"/>
    <w:rsid w:val="003E65D4"/>
    <w:rsid w:val="003E7D8E"/>
    <w:rsid w:val="003F2BC8"/>
    <w:rsid w:val="003F33D5"/>
    <w:rsid w:val="003F4268"/>
    <w:rsid w:val="003F42A2"/>
    <w:rsid w:val="003F5527"/>
    <w:rsid w:val="003F6890"/>
    <w:rsid w:val="003F6A82"/>
    <w:rsid w:val="003F6B52"/>
    <w:rsid w:val="003F702A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0856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17B1"/>
    <w:rsid w:val="00452E61"/>
    <w:rsid w:val="0045341E"/>
    <w:rsid w:val="00453E86"/>
    <w:rsid w:val="004540E3"/>
    <w:rsid w:val="00454358"/>
    <w:rsid w:val="004579D5"/>
    <w:rsid w:val="004623C6"/>
    <w:rsid w:val="0046282D"/>
    <w:rsid w:val="0046496D"/>
    <w:rsid w:val="0046513C"/>
    <w:rsid w:val="00465C84"/>
    <w:rsid w:val="00466817"/>
    <w:rsid w:val="00466BF1"/>
    <w:rsid w:val="004674EF"/>
    <w:rsid w:val="00470021"/>
    <w:rsid w:val="0047048C"/>
    <w:rsid w:val="00471097"/>
    <w:rsid w:val="00471351"/>
    <w:rsid w:val="004718B0"/>
    <w:rsid w:val="00471E1E"/>
    <w:rsid w:val="00471F48"/>
    <w:rsid w:val="00472720"/>
    <w:rsid w:val="00473813"/>
    <w:rsid w:val="004775A9"/>
    <w:rsid w:val="004818F1"/>
    <w:rsid w:val="0048376C"/>
    <w:rsid w:val="00483809"/>
    <w:rsid w:val="00487091"/>
    <w:rsid w:val="004918CF"/>
    <w:rsid w:val="004919D0"/>
    <w:rsid w:val="00495929"/>
    <w:rsid w:val="00497661"/>
    <w:rsid w:val="004978B5"/>
    <w:rsid w:val="004A172A"/>
    <w:rsid w:val="004A17F4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1BDB"/>
    <w:rsid w:val="004B3210"/>
    <w:rsid w:val="004B337A"/>
    <w:rsid w:val="004B3F53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531D"/>
    <w:rsid w:val="004D603B"/>
    <w:rsid w:val="004E2B66"/>
    <w:rsid w:val="004E3749"/>
    <w:rsid w:val="004E39DC"/>
    <w:rsid w:val="004E4EF1"/>
    <w:rsid w:val="004E794A"/>
    <w:rsid w:val="004E7C32"/>
    <w:rsid w:val="004E7CE6"/>
    <w:rsid w:val="004E7DFC"/>
    <w:rsid w:val="004E7E40"/>
    <w:rsid w:val="004E7ECB"/>
    <w:rsid w:val="004F20C2"/>
    <w:rsid w:val="004F2F3F"/>
    <w:rsid w:val="004F423F"/>
    <w:rsid w:val="004F58F2"/>
    <w:rsid w:val="004F5D1F"/>
    <w:rsid w:val="004F7330"/>
    <w:rsid w:val="00500B8B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344"/>
    <w:rsid w:val="00520965"/>
    <w:rsid w:val="0052149E"/>
    <w:rsid w:val="00522058"/>
    <w:rsid w:val="00522268"/>
    <w:rsid w:val="00522E3E"/>
    <w:rsid w:val="005252EE"/>
    <w:rsid w:val="005255D7"/>
    <w:rsid w:val="00525DE1"/>
    <w:rsid w:val="00527F44"/>
    <w:rsid w:val="00535389"/>
    <w:rsid w:val="0053799A"/>
    <w:rsid w:val="00541934"/>
    <w:rsid w:val="00543336"/>
    <w:rsid w:val="005473E8"/>
    <w:rsid w:val="00547455"/>
    <w:rsid w:val="00547E26"/>
    <w:rsid w:val="005519BB"/>
    <w:rsid w:val="00556A1B"/>
    <w:rsid w:val="005608F1"/>
    <w:rsid w:val="005609E4"/>
    <w:rsid w:val="00561362"/>
    <w:rsid w:val="0056186D"/>
    <w:rsid w:val="005621FF"/>
    <w:rsid w:val="005646B0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2503"/>
    <w:rsid w:val="0058338D"/>
    <w:rsid w:val="00583DE1"/>
    <w:rsid w:val="005847F6"/>
    <w:rsid w:val="00585458"/>
    <w:rsid w:val="00590313"/>
    <w:rsid w:val="0059061B"/>
    <w:rsid w:val="00591285"/>
    <w:rsid w:val="005914F9"/>
    <w:rsid w:val="00592C61"/>
    <w:rsid w:val="00596A8A"/>
    <w:rsid w:val="00597677"/>
    <w:rsid w:val="0059780E"/>
    <w:rsid w:val="005A0533"/>
    <w:rsid w:val="005A5EAD"/>
    <w:rsid w:val="005B2D24"/>
    <w:rsid w:val="005B3372"/>
    <w:rsid w:val="005B69B0"/>
    <w:rsid w:val="005B7DED"/>
    <w:rsid w:val="005C048E"/>
    <w:rsid w:val="005C1650"/>
    <w:rsid w:val="005C2C29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35AF"/>
    <w:rsid w:val="005E467B"/>
    <w:rsid w:val="005E55C8"/>
    <w:rsid w:val="005E6EBD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3F1"/>
    <w:rsid w:val="00617933"/>
    <w:rsid w:val="00617971"/>
    <w:rsid w:val="00621897"/>
    <w:rsid w:val="00621CA3"/>
    <w:rsid w:val="00623BB1"/>
    <w:rsid w:val="00624B3E"/>
    <w:rsid w:val="00624B45"/>
    <w:rsid w:val="00626A63"/>
    <w:rsid w:val="006317C2"/>
    <w:rsid w:val="006327AE"/>
    <w:rsid w:val="00634E3B"/>
    <w:rsid w:val="006379C0"/>
    <w:rsid w:val="00640C42"/>
    <w:rsid w:val="0064119E"/>
    <w:rsid w:val="0064354C"/>
    <w:rsid w:val="00643ECA"/>
    <w:rsid w:val="00644FA9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CBD"/>
    <w:rsid w:val="00660F75"/>
    <w:rsid w:val="00662902"/>
    <w:rsid w:val="00662C22"/>
    <w:rsid w:val="0066335F"/>
    <w:rsid w:val="0066488F"/>
    <w:rsid w:val="006652D0"/>
    <w:rsid w:val="006671C9"/>
    <w:rsid w:val="00672748"/>
    <w:rsid w:val="0067330B"/>
    <w:rsid w:val="00673928"/>
    <w:rsid w:val="00673BAE"/>
    <w:rsid w:val="006763DC"/>
    <w:rsid w:val="00677C9D"/>
    <w:rsid w:val="00680281"/>
    <w:rsid w:val="00682E4A"/>
    <w:rsid w:val="00683406"/>
    <w:rsid w:val="006839B7"/>
    <w:rsid w:val="00687170"/>
    <w:rsid w:val="00687720"/>
    <w:rsid w:val="00687AFA"/>
    <w:rsid w:val="00687ED4"/>
    <w:rsid w:val="0069049C"/>
    <w:rsid w:val="00690538"/>
    <w:rsid w:val="00690CE9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0663"/>
    <w:rsid w:val="006B10F3"/>
    <w:rsid w:val="006B2305"/>
    <w:rsid w:val="006B2C98"/>
    <w:rsid w:val="006B2E8E"/>
    <w:rsid w:val="006B42D7"/>
    <w:rsid w:val="006B5770"/>
    <w:rsid w:val="006B5BF2"/>
    <w:rsid w:val="006C123D"/>
    <w:rsid w:val="006C151F"/>
    <w:rsid w:val="006C152C"/>
    <w:rsid w:val="006C2D54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164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2D1"/>
    <w:rsid w:val="0072769A"/>
    <w:rsid w:val="00727811"/>
    <w:rsid w:val="0073019D"/>
    <w:rsid w:val="00732D2D"/>
    <w:rsid w:val="007335B0"/>
    <w:rsid w:val="00734BBB"/>
    <w:rsid w:val="00734DC7"/>
    <w:rsid w:val="00735EFB"/>
    <w:rsid w:val="007407E4"/>
    <w:rsid w:val="00743346"/>
    <w:rsid w:val="00743A6D"/>
    <w:rsid w:val="00744826"/>
    <w:rsid w:val="007457EE"/>
    <w:rsid w:val="0074645D"/>
    <w:rsid w:val="007468CB"/>
    <w:rsid w:val="00747A49"/>
    <w:rsid w:val="00747FC7"/>
    <w:rsid w:val="0075008A"/>
    <w:rsid w:val="007508F0"/>
    <w:rsid w:val="00750C74"/>
    <w:rsid w:val="007524A8"/>
    <w:rsid w:val="00752532"/>
    <w:rsid w:val="007532A7"/>
    <w:rsid w:val="007535F5"/>
    <w:rsid w:val="00755689"/>
    <w:rsid w:val="0075586A"/>
    <w:rsid w:val="00755E05"/>
    <w:rsid w:val="00757E0F"/>
    <w:rsid w:val="007600F3"/>
    <w:rsid w:val="00760C88"/>
    <w:rsid w:val="00761485"/>
    <w:rsid w:val="00761F6A"/>
    <w:rsid w:val="0076224D"/>
    <w:rsid w:val="00764859"/>
    <w:rsid w:val="00764A84"/>
    <w:rsid w:val="00764C9B"/>
    <w:rsid w:val="00765F7F"/>
    <w:rsid w:val="00770286"/>
    <w:rsid w:val="00770540"/>
    <w:rsid w:val="00773385"/>
    <w:rsid w:val="00774B40"/>
    <w:rsid w:val="00774E72"/>
    <w:rsid w:val="00775560"/>
    <w:rsid w:val="00775E77"/>
    <w:rsid w:val="00776456"/>
    <w:rsid w:val="007768F5"/>
    <w:rsid w:val="0077781B"/>
    <w:rsid w:val="0078090C"/>
    <w:rsid w:val="00780EC4"/>
    <w:rsid w:val="007816B9"/>
    <w:rsid w:val="007825F7"/>
    <w:rsid w:val="00782E2E"/>
    <w:rsid w:val="00783101"/>
    <w:rsid w:val="0078395A"/>
    <w:rsid w:val="00785205"/>
    <w:rsid w:val="007857FD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4A0B"/>
    <w:rsid w:val="007A6647"/>
    <w:rsid w:val="007A6C50"/>
    <w:rsid w:val="007A76BA"/>
    <w:rsid w:val="007B3C16"/>
    <w:rsid w:val="007B46A7"/>
    <w:rsid w:val="007B53BE"/>
    <w:rsid w:val="007B6610"/>
    <w:rsid w:val="007C2AD7"/>
    <w:rsid w:val="007C5857"/>
    <w:rsid w:val="007D4A1A"/>
    <w:rsid w:val="007D4BF2"/>
    <w:rsid w:val="007D6460"/>
    <w:rsid w:val="007D744D"/>
    <w:rsid w:val="007E4798"/>
    <w:rsid w:val="007E4B44"/>
    <w:rsid w:val="007E5482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0012"/>
    <w:rsid w:val="00820260"/>
    <w:rsid w:val="00825664"/>
    <w:rsid w:val="0082626E"/>
    <w:rsid w:val="00827EB5"/>
    <w:rsid w:val="008303D6"/>
    <w:rsid w:val="008320C0"/>
    <w:rsid w:val="008324B9"/>
    <w:rsid w:val="008345CA"/>
    <w:rsid w:val="00834F03"/>
    <w:rsid w:val="00837C60"/>
    <w:rsid w:val="00840AB1"/>
    <w:rsid w:val="008429E0"/>
    <w:rsid w:val="00843754"/>
    <w:rsid w:val="0084383B"/>
    <w:rsid w:val="008443DD"/>
    <w:rsid w:val="008469FA"/>
    <w:rsid w:val="00850664"/>
    <w:rsid w:val="00850CF5"/>
    <w:rsid w:val="00851E12"/>
    <w:rsid w:val="00853207"/>
    <w:rsid w:val="00853A3E"/>
    <w:rsid w:val="008540A5"/>
    <w:rsid w:val="00854BF5"/>
    <w:rsid w:val="008565BD"/>
    <w:rsid w:val="00857985"/>
    <w:rsid w:val="00861828"/>
    <w:rsid w:val="00866653"/>
    <w:rsid w:val="0086794B"/>
    <w:rsid w:val="00867B5D"/>
    <w:rsid w:val="008702F0"/>
    <w:rsid w:val="0087054C"/>
    <w:rsid w:val="00871F32"/>
    <w:rsid w:val="00873EFC"/>
    <w:rsid w:val="00874197"/>
    <w:rsid w:val="00876AB8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2070"/>
    <w:rsid w:val="008A232A"/>
    <w:rsid w:val="008A4E74"/>
    <w:rsid w:val="008A588D"/>
    <w:rsid w:val="008A73ED"/>
    <w:rsid w:val="008A7D32"/>
    <w:rsid w:val="008B00F3"/>
    <w:rsid w:val="008B093F"/>
    <w:rsid w:val="008B14E3"/>
    <w:rsid w:val="008B2796"/>
    <w:rsid w:val="008B3C3A"/>
    <w:rsid w:val="008B4B92"/>
    <w:rsid w:val="008B54C1"/>
    <w:rsid w:val="008C02DF"/>
    <w:rsid w:val="008C0AFF"/>
    <w:rsid w:val="008C4A02"/>
    <w:rsid w:val="008C64A7"/>
    <w:rsid w:val="008C6B81"/>
    <w:rsid w:val="008D2433"/>
    <w:rsid w:val="008D301A"/>
    <w:rsid w:val="008D636C"/>
    <w:rsid w:val="008D6D16"/>
    <w:rsid w:val="008D76C5"/>
    <w:rsid w:val="008E12D9"/>
    <w:rsid w:val="008E1D31"/>
    <w:rsid w:val="008E29D8"/>
    <w:rsid w:val="008E4672"/>
    <w:rsid w:val="008E6EE5"/>
    <w:rsid w:val="008E7471"/>
    <w:rsid w:val="008F00C6"/>
    <w:rsid w:val="008F0C9A"/>
    <w:rsid w:val="008F2D15"/>
    <w:rsid w:val="00901F60"/>
    <w:rsid w:val="009023DA"/>
    <w:rsid w:val="00902AEB"/>
    <w:rsid w:val="00902F83"/>
    <w:rsid w:val="00903EB5"/>
    <w:rsid w:val="0090469D"/>
    <w:rsid w:val="00904A6A"/>
    <w:rsid w:val="00905725"/>
    <w:rsid w:val="00905BD1"/>
    <w:rsid w:val="00906F24"/>
    <w:rsid w:val="00911030"/>
    <w:rsid w:val="009166FE"/>
    <w:rsid w:val="00916ACA"/>
    <w:rsid w:val="00916BEB"/>
    <w:rsid w:val="00920887"/>
    <w:rsid w:val="00921516"/>
    <w:rsid w:val="0092290B"/>
    <w:rsid w:val="0092458E"/>
    <w:rsid w:val="00924B74"/>
    <w:rsid w:val="0092519F"/>
    <w:rsid w:val="00926E74"/>
    <w:rsid w:val="00927041"/>
    <w:rsid w:val="0092710A"/>
    <w:rsid w:val="00931B7F"/>
    <w:rsid w:val="009333D1"/>
    <w:rsid w:val="00935E7B"/>
    <w:rsid w:val="009411E7"/>
    <w:rsid w:val="00941241"/>
    <w:rsid w:val="00941EB7"/>
    <w:rsid w:val="00942864"/>
    <w:rsid w:val="009460B7"/>
    <w:rsid w:val="00946219"/>
    <w:rsid w:val="00947504"/>
    <w:rsid w:val="009479D4"/>
    <w:rsid w:val="00950393"/>
    <w:rsid w:val="00950F1A"/>
    <w:rsid w:val="00951C77"/>
    <w:rsid w:val="00953CA3"/>
    <w:rsid w:val="00954759"/>
    <w:rsid w:val="00955249"/>
    <w:rsid w:val="00956000"/>
    <w:rsid w:val="0095633E"/>
    <w:rsid w:val="00956871"/>
    <w:rsid w:val="009572E0"/>
    <w:rsid w:val="00957AE6"/>
    <w:rsid w:val="00957BE2"/>
    <w:rsid w:val="009615C1"/>
    <w:rsid w:val="00962081"/>
    <w:rsid w:val="00962510"/>
    <w:rsid w:val="00965C84"/>
    <w:rsid w:val="009678DF"/>
    <w:rsid w:val="00972397"/>
    <w:rsid w:val="00972B1D"/>
    <w:rsid w:val="00974675"/>
    <w:rsid w:val="0097542B"/>
    <w:rsid w:val="00980276"/>
    <w:rsid w:val="00980368"/>
    <w:rsid w:val="00980378"/>
    <w:rsid w:val="00981583"/>
    <w:rsid w:val="00982AA8"/>
    <w:rsid w:val="009835D7"/>
    <w:rsid w:val="009839EB"/>
    <w:rsid w:val="0098471F"/>
    <w:rsid w:val="00984AE5"/>
    <w:rsid w:val="00990291"/>
    <w:rsid w:val="0099111D"/>
    <w:rsid w:val="0099653A"/>
    <w:rsid w:val="009A1773"/>
    <w:rsid w:val="009B0043"/>
    <w:rsid w:val="009B08AF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450"/>
    <w:rsid w:val="009D77E1"/>
    <w:rsid w:val="009E06D8"/>
    <w:rsid w:val="009E2FB5"/>
    <w:rsid w:val="009E375B"/>
    <w:rsid w:val="009E52E0"/>
    <w:rsid w:val="009E60C6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4396"/>
    <w:rsid w:val="00A17032"/>
    <w:rsid w:val="00A20702"/>
    <w:rsid w:val="00A23E6E"/>
    <w:rsid w:val="00A24EB8"/>
    <w:rsid w:val="00A26256"/>
    <w:rsid w:val="00A26626"/>
    <w:rsid w:val="00A26CF8"/>
    <w:rsid w:val="00A301D1"/>
    <w:rsid w:val="00A302F8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2B7C"/>
    <w:rsid w:val="00A43C13"/>
    <w:rsid w:val="00A46FDE"/>
    <w:rsid w:val="00A52CEA"/>
    <w:rsid w:val="00A5313C"/>
    <w:rsid w:val="00A53586"/>
    <w:rsid w:val="00A53C2C"/>
    <w:rsid w:val="00A54F2E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1EC"/>
    <w:rsid w:val="00A73F66"/>
    <w:rsid w:val="00A74A1B"/>
    <w:rsid w:val="00A750F1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970AB"/>
    <w:rsid w:val="00AA02A8"/>
    <w:rsid w:val="00AA3178"/>
    <w:rsid w:val="00AA3F7B"/>
    <w:rsid w:val="00AA505D"/>
    <w:rsid w:val="00AA6A13"/>
    <w:rsid w:val="00AA7852"/>
    <w:rsid w:val="00AA7DD7"/>
    <w:rsid w:val="00AB1DB9"/>
    <w:rsid w:val="00AB3784"/>
    <w:rsid w:val="00AB4101"/>
    <w:rsid w:val="00AB42DD"/>
    <w:rsid w:val="00AB436C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D488C"/>
    <w:rsid w:val="00AE4B01"/>
    <w:rsid w:val="00AE58EC"/>
    <w:rsid w:val="00AE5A6E"/>
    <w:rsid w:val="00AE6937"/>
    <w:rsid w:val="00AF0B1F"/>
    <w:rsid w:val="00AF2584"/>
    <w:rsid w:val="00AF4BFD"/>
    <w:rsid w:val="00AF7CB3"/>
    <w:rsid w:val="00AF7E89"/>
    <w:rsid w:val="00B0099E"/>
    <w:rsid w:val="00B02148"/>
    <w:rsid w:val="00B027A0"/>
    <w:rsid w:val="00B07A89"/>
    <w:rsid w:val="00B1013E"/>
    <w:rsid w:val="00B110A9"/>
    <w:rsid w:val="00B1118F"/>
    <w:rsid w:val="00B11AFB"/>
    <w:rsid w:val="00B11FDB"/>
    <w:rsid w:val="00B13F48"/>
    <w:rsid w:val="00B1463C"/>
    <w:rsid w:val="00B14702"/>
    <w:rsid w:val="00B15B12"/>
    <w:rsid w:val="00B16A78"/>
    <w:rsid w:val="00B17352"/>
    <w:rsid w:val="00B21379"/>
    <w:rsid w:val="00B2182E"/>
    <w:rsid w:val="00B22143"/>
    <w:rsid w:val="00B2259D"/>
    <w:rsid w:val="00B30AA4"/>
    <w:rsid w:val="00B31DBE"/>
    <w:rsid w:val="00B33CCE"/>
    <w:rsid w:val="00B34605"/>
    <w:rsid w:val="00B404AA"/>
    <w:rsid w:val="00B406A6"/>
    <w:rsid w:val="00B40B17"/>
    <w:rsid w:val="00B4241A"/>
    <w:rsid w:val="00B42ECD"/>
    <w:rsid w:val="00B430B7"/>
    <w:rsid w:val="00B44376"/>
    <w:rsid w:val="00B45C27"/>
    <w:rsid w:val="00B46173"/>
    <w:rsid w:val="00B5267E"/>
    <w:rsid w:val="00B52D29"/>
    <w:rsid w:val="00B53B90"/>
    <w:rsid w:val="00B53EAB"/>
    <w:rsid w:val="00B54894"/>
    <w:rsid w:val="00B54A77"/>
    <w:rsid w:val="00B570E4"/>
    <w:rsid w:val="00B6018C"/>
    <w:rsid w:val="00B60531"/>
    <w:rsid w:val="00B6069E"/>
    <w:rsid w:val="00B61461"/>
    <w:rsid w:val="00B617F7"/>
    <w:rsid w:val="00B6368C"/>
    <w:rsid w:val="00B63700"/>
    <w:rsid w:val="00B65891"/>
    <w:rsid w:val="00B661A5"/>
    <w:rsid w:val="00B6648E"/>
    <w:rsid w:val="00B71FA8"/>
    <w:rsid w:val="00B7471A"/>
    <w:rsid w:val="00B76516"/>
    <w:rsid w:val="00B77BED"/>
    <w:rsid w:val="00B80F14"/>
    <w:rsid w:val="00B8208F"/>
    <w:rsid w:val="00B83FFB"/>
    <w:rsid w:val="00B846DE"/>
    <w:rsid w:val="00B865F3"/>
    <w:rsid w:val="00B90074"/>
    <w:rsid w:val="00B9079E"/>
    <w:rsid w:val="00B90C38"/>
    <w:rsid w:val="00B932C3"/>
    <w:rsid w:val="00B946CC"/>
    <w:rsid w:val="00B97574"/>
    <w:rsid w:val="00B97981"/>
    <w:rsid w:val="00BA0E05"/>
    <w:rsid w:val="00BA0EC7"/>
    <w:rsid w:val="00BA240D"/>
    <w:rsid w:val="00BA3BBE"/>
    <w:rsid w:val="00BA4030"/>
    <w:rsid w:val="00BA7904"/>
    <w:rsid w:val="00BB138F"/>
    <w:rsid w:val="00BB1529"/>
    <w:rsid w:val="00BB2582"/>
    <w:rsid w:val="00BB2F6E"/>
    <w:rsid w:val="00BB33C0"/>
    <w:rsid w:val="00BB34BB"/>
    <w:rsid w:val="00BB475B"/>
    <w:rsid w:val="00BB6501"/>
    <w:rsid w:val="00BB7924"/>
    <w:rsid w:val="00BB7A12"/>
    <w:rsid w:val="00BB7AF0"/>
    <w:rsid w:val="00BC0A5D"/>
    <w:rsid w:val="00BC38B7"/>
    <w:rsid w:val="00BC435B"/>
    <w:rsid w:val="00BC4525"/>
    <w:rsid w:val="00BC6BE8"/>
    <w:rsid w:val="00BC6C97"/>
    <w:rsid w:val="00BC7DF9"/>
    <w:rsid w:val="00BD0448"/>
    <w:rsid w:val="00BD129A"/>
    <w:rsid w:val="00BD2F48"/>
    <w:rsid w:val="00BD4929"/>
    <w:rsid w:val="00BD558A"/>
    <w:rsid w:val="00BD7F6A"/>
    <w:rsid w:val="00BE01B6"/>
    <w:rsid w:val="00BE094E"/>
    <w:rsid w:val="00BE52E7"/>
    <w:rsid w:val="00BE65A5"/>
    <w:rsid w:val="00BE6891"/>
    <w:rsid w:val="00BE7668"/>
    <w:rsid w:val="00BF0B14"/>
    <w:rsid w:val="00BF2C4F"/>
    <w:rsid w:val="00BF3615"/>
    <w:rsid w:val="00BF4887"/>
    <w:rsid w:val="00BF57FF"/>
    <w:rsid w:val="00BF68C0"/>
    <w:rsid w:val="00BF71E8"/>
    <w:rsid w:val="00C00134"/>
    <w:rsid w:val="00C0167D"/>
    <w:rsid w:val="00C022D5"/>
    <w:rsid w:val="00C03A7E"/>
    <w:rsid w:val="00C03ED4"/>
    <w:rsid w:val="00C049B1"/>
    <w:rsid w:val="00C04CFB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17503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46746"/>
    <w:rsid w:val="00C515D6"/>
    <w:rsid w:val="00C52229"/>
    <w:rsid w:val="00C52378"/>
    <w:rsid w:val="00C54D30"/>
    <w:rsid w:val="00C56731"/>
    <w:rsid w:val="00C60305"/>
    <w:rsid w:val="00C63FAB"/>
    <w:rsid w:val="00C6508A"/>
    <w:rsid w:val="00C653B2"/>
    <w:rsid w:val="00C6608F"/>
    <w:rsid w:val="00C670B6"/>
    <w:rsid w:val="00C76362"/>
    <w:rsid w:val="00C776D8"/>
    <w:rsid w:val="00C81516"/>
    <w:rsid w:val="00C818E3"/>
    <w:rsid w:val="00C82151"/>
    <w:rsid w:val="00C908AE"/>
    <w:rsid w:val="00C92016"/>
    <w:rsid w:val="00C931B0"/>
    <w:rsid w:val="00C93E24"/>
    <w:rsid w:val="00C95549"/>
    <w:rsid w:val="00C95F5D"/>
    <w:rsid w:val="00C97744"/>
    <w:rsid w:val="00C97EFE"/>
    <w:rsid w:val="00CA402D"/>
    <w:rsid w:val="00CA50EB"/>
    <w:rsid w:val="00CA51B6"/>
    <w:rsid w:val="00CA5477"/>
    <w:rsid w:val="00CA5CEA"/>
    <w:rsid w:val="00CA5F89"/>
    <w:rsid w:val="00CA7C04"/>
    <w:rsid w:val="00CB0D09"/>
    <w:rsid w:val="00CB1559"/>
    <w:rsid w:val="00CB1CBF"/>
    <w:rsid w:val="00CB45DF"/>
    <w:rsid w:val="00CB67EB"/>
    <w:rsid w:val="00CC21E3"/>
    <w:rsid w:val="00CC283C"/>
    <w:rsid w:val="00CC452A"/>
    <w:rsid w:val="00CC4EF4"/>
    <w:rsid w:val="00CC65CC"/>
    <w:rsid w:val="00CD6B6E"/>
    <w:rsid w:val="00CD6BE1"/>
    <w:rsid w:val="00CD74EA"/>
    <w:rsid w:val="00CD760A"/>
    <w:rsid w:val="00CE28C3"/>
    <w:rsid w:val="00CE3144"/>
    <w:rsid w:val="00CE466F"/>
    <w:rsid w:val="00CE4DEA"/>
    <w:rsid w:val="00CE6532"/>
    <w:rsid w:val="00CE772D"/>
    <w:rsid w:val="00CF0C33"/>
    <w:rsid w:val="00CF0F2E"/>
    <w:rsid w:val="00CF3129"/>
    <w:rsid w:val="00CF3BB1"/>
    <w:rsid w:val="00CF6594"/>
    <w:rsid w:val="00CF65A7"/>
    <w:rsid w:val="00CF7A02"/>
    <w:rsid w:val="00D01E50"/>
    <w:rsid w:val="00D02C31"/>
    <w:rsid w:val="00D05090"/>
    <w:rsid w:val="00D05B3B"/>
    <w:rsid w:val="00D05D8C"/>
    <w:rsid w:val="00D12460"/>
    <w:rsid w:val="00D124F6"/>
    <w:rsid w:val="00D1367C"/>
    <w:rsid w:val="00D13C8A"/>
    <w:rsid w:val="00D14BE8"/>
    <w:rsid w:val="00D1665C"/>
    <w:rsid w:val="00D17998"/>
    <w:rsid w:val="00D203FE"/>
    <w:rsid w:val="00D2074F"/>
    <w:rsid w:val="00D20A52"/>
    <w:rsid w:val="00D223B7"/>
    <w:rsid w:val="00D24DC4"/>
    <w:rsid w:val="00D24E9E"/>
    <w:rsid w:val="00D24FCA"/>
    <w:rsid w:val="00D306DD"/>
    <w:rsid w:val="00D32422"/>
    <w:rsid w:val="00D3271E"/>
    <w:rsid w:val="00D327F1"/>
    <w:rsid w:val="00D352B8"/>
    <w:rsid w:val="00D3559C"/>
    <w:rsid w:val="00D35B23"/>
    <w:rsid w:val="00D362FC"/>
    <w:rsid w:val="00D379BE"/>
    <w:rsid w:val="00D402CC"/>
    <w:rsid w:val="00D41929"/>
    <w:rsid w:val="00D41B29"/>
    <w:rsid w:val="00D421BD"/>
    <w:rsid w:val="00D5040A"/>
    <w:rsid w:val="00D50521"/>
    <w:rsid w:val="00D50CA1"/>
    <w:rsid w:val="00D53442"/>
    <w:rsid w:val="00D5384B"/>
    <w:rsid w:val="00D575EF"/>
    <w:rsid w:val="00D57B47"/>
    <w:rsid w:val="00D57F91"/>
    <w:rsid w:val="00D6288F"/>
    <w:rsid w:val="00D62E91"/>
    <w:rsid w:val="00D66E07"/>
    <w:rsid w:val="00D707F6"/>
    <w:rsid w:val="00D714B1"/>
    <w:rsid w:val="00D71546"/>
    <w:rsid w:val="00D73690"/>
    <w:rsid w:val="00D73DE5"/>
    <w:rsid w:val="00D76638"/>
    <w:rsid w:val="00D80D24"/>
    <w:rsid w:val="00D81618"/>
    <w:rsid w:val="00D8273A"/>
    <w:rsid w:val="00D8727F"/>
    <w:rsid w:val="00D872E8"/>
    <w:rsid w:val="00D87DD0"/>
    <w:rsid w:val="00D90E63"/>
    <w:rsid w:val="00D90EB9"/>
    <w:rsid w:val="00D91149"/>
    <w:rsid w:val="00D91391"/>
    <w:rsid w:val="00D944FB"/>
    <w:rsid w:val="00D97E42"/>
    <w:rsid w:val="00DA0243"/>
    <w:rsid w:val="00DA0D85"/>
    <w:rsid w:val="00DA1883"/>
    <w:rsid w:val="00DA2440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C77B9"/>
    <w:rsid w:val="00DD3062"/>
    <w:rsid w:val="00DD605B"/>
    <w:rsid w:val="00DE17AF"/>
    <w:rsid w:val="00DF5730"/>
    <w:rsid w:val="00E00D1A"/>
    <w:rsid w:val="00E068D5"/>
    <w:rsid w:val="00E06A3D"/>
    <w:rsid w:val="00E07229"/>
    <w:rsid w:val="00E07959"/>
    <w:rsid w:val="00E11F1A"/>
    <w:rsid w:val="00E12BD3"/>
    <w:rsid w:val="00E12C48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A4"/>
    <w:rsid w:val="00E26AEF"/>
    <w:rsid w:val="00E30347"/>
    <w:rsid w:val="00E305A9"/>
    <w:rsid w:val="00E31E7D"/>
    <w:rsid w:val="00E332E2"/>
    <w:rsid w:val="00E33F49"/>
    <w:rsid w:val="00E35DAB"/>
    <w:rsid w:val="00E37D99"/>
    <w:rsid w:val="00E37FDB"/>
    <w:rsid w:val="00E40F57"/>
    <w:rsid w:val="00E41213"/>
    <w:rsid w:val="00E42616"/>
    <w:rsid w:val="00E42CCA"/>
    <w:rsid w:val="00E430E9"/>
    <w:rsid w:val="00E43EBB"/>
    <w:rsid w:val="00E447FB"/>
    <w:rsid w:val="00E50DA9"/>
    <w:rsid w:val="00E52C95"/>
    <w:rsid w:val="00E533C4"/>
    <w:rsid w:val="00E570B0"/>
    <w:rsid w:val="00E60DEE"/>
    <w:rsid w:val="00E6369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976A7"/>
    <w:rsid w:val="00EA0416"/>
    <w:rsid w:val="00EA2B29"/>
    <w:rsid w:val="00EA322C"/>
    <w:rsid w:val="00EA4B2D"/>
    <w:rsid w:val="00EA6B4A"/>
    <w:rsid w:val="00EA705D"/>
    <w:rsid w:val="00EA74C9"/>
    <w:rsid w:val="00EB0B5B"/>
    <w:rsid w:val="00EB0D32"/>
    <w:rsid w:val="00EB1132"/>
    <w:rsid w:val="00EB3555"/>
    <w:rsid w:val="00EB3C32"/>
    <w:rsid w:val="00EB3EAA"/>
    <w:rsid w:val="00EB58EB"/>
    <w:rsid w:val="00EB7F1F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712"/>
    <w:rsid w:val="00ED4ABF"/>
    <w:rsid w:val="00ED4ECC"/>
    <w:rsid w:val="00ED5BE7"/>
    <w:rsid w:val="00ED7489"/>
    <w:rsid w:val="00ED7CFF"/>
    <w:rsid w:val="00EE0264"/>
    <w:rsid w:val="00EE3F46"/>
    <w:rsid w:val="00EE4DBF"/>
    <w:rsid w:val="00EF0641"/>
    <w:rsid w:val="00EF2594"/>
    <w:rsid w:val="00EF2C60"/>
    <w:rsid w:val="00EF2F82"/>
    <w:rsid w:val="00EF2FB4"/>
    <w:rsid w:val="00EF4B73"/>
    <w:rsid w:val="00EF638A"/>
    <w:rsid w:val="00EF7240"/>
    <w:rsid w:val="00F04889"/>
    <w:rsid w:val="00F05E5E"/>
    <w:rsid w:val="00F0635B"/>
    <w:rsid w:val="00F07E78"/>
    <w:rsid w:val="00F10796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627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301"/>
    <w:rsid w:val="00F6163A"/>
    <w:rsid w:val="00F61C83"/>
    <w:rsid w:val="00F623B7"/>
    <w:rsid w:val="00F6329C"/>
    <w:rsid w:val="00F70AE2"/>
    <w:rsid w:val="00F711BC"/>
    <w:rsid w:val="00F71947"/>
    <w:rsid w:val="00F72794"/>
    <w:rsid w:val="00F74CD8"/>
    <w:rsid w:val="00F74FD8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6F49"/>
    <w:rsid w:val="00F97C38"/>
    <w:rsid w:val="00FA18E8"/>
    <w:rsid w:val="00FA2146"/>
    <w:rsid w:val="00FA4680"/>
    <w:rsid w:val="00FA4B4E"/>
    <w:rsid w:val="00FA5921"/>
    <w:rsid w:val="00FA7EEC"/>
    <w:rsid w:val="00FB1DF2"/>
    <w:rsid w:val="00FB3653"/>
    <w:rsid w:val="00FC1282"/>
    <w:rsid w:val="00FC14A8"/>
    <w:rsid w:val="00FC1593"/>
    <w:rsid w:val="00FC2C3B"/>
    <w:rsid w:val="00FC5631"/>
    <w:rsid w:val="00FC5B7D"/>
    <w:rsid w:val="00FC733B"/>
    <w:rsid w:val="00FC7AD6"/>
    <w:rsid w:val="00FD014A"/>
    <w:rsid w:val="00FD254B"/>
    <w:rsid w:val="00FD6507"/>
    <w:rsid w:val="00FD6627"/>
    <w:rsid w:val="00FE17F0"/>
    <w:rsid w:val="00FE1F09"/>
    <w:rsid w:val="00FE28D1"/>
    <w:rsid w:val="00FE2E2B"/>
    <w:rsid w:val="00FE3E27"/>
    <w:rsid w:val="00FE5306"/>
    <w:rsid w:val="00FE53BA"/>
    <w:rsid w:val="00FE6997"/>
    <w:rsid w:val="00FE7CC5"/>
    <w:rsid w:val="00FF1F1F"/>
    <w:rsid w:val="00FF1F89"/>
    <w:rsid w:val="00FF4D38"/>
    <w:rsid w:val="00FF5633"/>
    <w:rsid w:val="00FF5FFF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docId w15:val="{D230A22E-7C1B-4B54-A44F-D194B5C4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DF0-FF18-425F-B224-E07F193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 Općina Ernestinovo</dc:creator>
  <cp:lastModifiedBy>tajnica Općina Ernestinovo</cp:lastModifiedBy>
  <cp:revision>27</cp:revision>
  <cp:lastPrinted>2025-10-01T11:48:00Z</cp:lastPrinted>
  <dcterms:created xsi:type="dcterms:W3CDTF">2024-05-23T11:06:00Z</dcterms:created>
  <dcterms:modified xsi:type="dcterms:W3CDTF">2026-05-28T06:27:00Z</dcterms:modified>
</cp:coreProperties>
</file>